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69" w:rsidRDefault="00A02B25">
      <w:pPr>
        <w:rPr>
          <w:rFonts w:ascii="楷体" w:eastAsia="楷体" w:hAnsi="楷体" w:cs="宋体"/>
          <w:b/>
          <w:bCs/>
          <w:kern w:val="0"/>
          <w:sz w:val="30"/>
          <w:szCs w:val="30"/>
        </w:rPr>
      </w:pPr>
      <w:r w:rsidRPr="0072373A">
        <w:rPr>
          <w:rFonts w:ascii="楷体" w:eastAsia="楷体" w:hAnsi="楷体" w:cs="宋体" w:hint="eastAsia"/>
          <w:b/>
          <w:bCs/>
          <w:kern w:val="0"/>
          <w:sz w:val="30"/>
          <w:szCs w:val="30"/>
        </w:rPr>
        <w:t>东沙湖实验中学</w:t>
      </w:r>
      <w:r w:rsidRPr="0072373A">
        <w:rPr>
          <w:rFonts w:ascii="楷体" w:eastAsia="楷体" w:hAnsi="楷体" w:cs="宋体"/>
          <w:b/>
          <w:bCs/>
          <w:kern w:val="0"/>
          <w:sz w:val="30"/>
          <w:szCs w:val="30"/>
        </w:rPr>
        <w:t>20</w:t>
      </w:r>
      <w:r w:rsidR="00EA60D7">
        <w:rPr>
          <w:rFonts w:ascii="楷体" w:eastAsia="楷体" w:hAnsi="楷体" w:cs="宋体"/>
          <w:b/>
          <w:bCs/>
          <w:kern w:val="0"/>
          <w:sz w:val="30"/>
          <w:szCs w:val="30"/>
        </w:rPr>
        <w:t>22-2023</w:t>
      </w:r>
      <w:r w:rsidR="00EA60D7">
        <w:rPr>
          <w:rFonts w:ascii="楷体" w:eastAsia="楷体" w:hAnsi="楷体" w:cs="宋体" w:hint="eastAsia"/>
          <w:b/>
          <w:bCs/>
          <w:kern w:val="0"/>
          <w:sz w:val="30"/>
          <w:szCs w:val="30"/>
        </w:rPr>
        <w:t>学年第一</w:t>
      </w:r>
      <w:r w:rsidRPr="0072373A">
        <w:rPr>
          <w:rFonts w:ascii="楷体" w:eastAsia="楷体" w:hAnsi="楷体" w:cs="宋体" w:hint="eastAsia"/>
          <w:b/>
          <w:bCs/>
          <w:kern w:val="0"/>
          <w:sz w:val="30"/>
          <w:szCs w:val="30"/>
        </w:rPr>
        <w:t>学期阳光体育活动安排表</w:t>
      </w:r>
    </w:p>
    <w:tbl>
      <w:tblPr>
        <w:tblW w:w="89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563"/>
        <w:gridCol w:w="1559"/>
        <w:gridCol w:w="1558"/>
        <w:gridCol w:w="1558"/>
        <w:gridCol w:w="1558"/>
      </w:tblGrid>
      <w:tr w:rsidR="00A02B25" w:rsidTr="00F87EEE">
        <w:trPr>
          <w:trHeight w:val="878"/>
        </w:trPr>
        <w:tc>
          <w:tcPr>
            <w:tcW w:w="1140" w:type="dxa"/>
            <w:vAlign w:val="center"/>
          </w:tcPr>
          <w:p w:rsidR="00A02B25" w:rsidRDefault="00A02B25" w:rsidP="00F87EEE">
            <w:pPr>
              <w:jc w:val="center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班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 xml:space="preserve">  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级</w:t>
            </w:r>
          </w:p>
        </w:tc>
        <w:tc>
          <w:tcPr>
            <w:tcW w:w="1563" w:type="dxa"/>
            <w:vAlign w:val="center"/>
          </w:tcPr>
          <w:p w:rsidR="00A02B25" w:rsidRDefault="00A02B25" w:rsidP="0059786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周一</w:t>
            </w:r>
          </w:p>
        </w:tc>
        <w:tc>
          <w:tcPr>
            <w:tcW w:w="1559" w:type="dxa"/>
            <w:vAlign w:val="center"/>
          </w:tcPr>
          <w:p w:rsidR="00A02B25" w:rsidRDefault="00A02B25" w:rsidP="0059786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周二</w:t>
            </w:r>
          </w:p>
        </w:tc>
        <w:tc>
          <w:tcPr>
            <w:tcW w:w="1558" w:type="dxa"/>
            <w:vAlign w:val="center"/>
          </w:tcPr>
          <w:p w:rsidR="00A02B25" w:rsidRDefault="00A02B25" w:rsidP="0059786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周三</w:t>
            </w:r>
          </w:p>
        </w:tc>
        <w:tc>
          <w:tcPr>
            <w:tcW w:w="1558" w:type="dxa"/>
            <w:vAlign w:val="center"/>
          </w:tcPr>
          <w:p w:rsidR="00A02B25" w:rsidRDefault="00A02B25" w:rsidP="0059786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周四</w:t>
            </w:r>
          </w:p>
        </w:tc>
        <w:tc>
          <w:tcPr>
            <w:tcW w:w="1558" w:type="dxa"/>
            <w:vAlign w:val="center"/>
          </w:tcPr>
          <w:p w:rsidR="00A02B25" w:rsidRDefault="00A02B25" w:rsidP="0059786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周五</w:t>
            </w:r>
          </w:p>
        </w:tc>
      </w:tr>
      <w:tr w:rsidR="00EA60D7" w:rsidTr="00F87EEE">
        <w:trPr>
          <w:trHeight w:val="28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（1）</w:t>
            </w:r>
          </w:p>
        </w:tc>
        <w:tc>
          <w:tcPr>
            <w:tcW w:w="1563" w:type="dxa"/>
            <w:vAlign w:val="center"/>
          </w:tcPr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跳绳或慢跑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</w:tr>
      <w:tr w:rsidR="00EA60D7" w:rsidTr="00F87EEE">
        <w:trPr>
          <w:trHeight w:val="28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（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</w:t>
            </w: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  <w:tc>
          <w:tcPr>
            <w:tcW w:w="1559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1. 跳绳或慢跑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 xml:space="preserve">2. 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</w:tr>
      <w:tr w:rsidR="00EA60D7" w:rsidTr="00F87EEE">
        <w:trPr>
          <w:trHeight w:val="28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（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3</w:t>
            </w: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1. 足球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1. 跳绳或慢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 xml:space="preserve">2. 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</w:tr>
      <w:tr w:rsidR="00EA60D7" w:rsidTr="00F87EEE">
        <w:trPr>
          <w:trHeight w:val="28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（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4</w:t>
            </w: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1. 足球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1. 跳绳或慢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 xml:space="preserve">2. 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</w:tr>
      <w:tr w:rsidR="00B50212" w:rsidTr="00F87EEE">
        <w:trPr>
          <w:trHeight w:val="287"/>
        </w:trPr>
        <w:tc>
          <w:tcPr>
            <w:tcW w:w="1140" w:type="dxa"/>
            <w:vAlign w:val="center"/>
          </w:tcPr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（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</w:t>
            </w: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跳绳或慢跑</w:t>
            </w:r>
          </w:p>
          <w:p w:rsidR="00B50212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  <w:tc>
          <w:tcPr>
            <w:tcW w:w="1559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B50212" w:rsidRPr="0056177D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597869" w:rsidRPr="00104EB0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104EB0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B50212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  <w:tc>
          <w:tcPr>
            <w:tcW w:w="1558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</w:tr>
      <w:tr w:rsidR="00EA60D7" w:rsidTr="00F87EEE">
        <w:trPr>
          <w:trHeight w:val="28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（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6</w:t>
            </w: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proofErr w:type="gramStart"/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育课45分钟</w:t>
            </w:r>
            <w:proofErr w:type="gramEnd"/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1. 跳绳或慢跑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 xml:space="preserve">2. 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  <w:tc>
          <w:tcPr>
            <w:tcW w:w="1558" w:type="dxa"/>
            <w:vAlign w:val="center"/>
          </w:tcPr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</w:tr>
      <w:tr w:rsidR="00EA60D7" w:rsidTr="00F87EEE">
        <w:trPr>
          <w:trHeight w:val="28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（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7</w:t>
            </w: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跳绳或慢跑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  <w:tc>
          <w:tcPr>
            <w:tcW w:w="1559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</w:tr>
      <w:tr w:rsidR="00EA60D7" w:rsidTr="00F87EEE">
        <w:trPr>
          <w:trHeight w:val="28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（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8</w:t>
            </w: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跳绳或慢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</w:tr>
      <w:tr w:rsidR="00EA60D7" w:rsidTr="00F87EEE">
        <w:trPr>
          <w:trHeight w:val="28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（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9</w:t>
            </w: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跳绳或慢跑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  <w:tc>
          <w:tcPr>
            <w:tcW w:w="1558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</w:tr>
      <w:tr w:rsidR="00B50212" w:rsidTr="00F87EEE">
        <w:trPr>
          <w:trHeight w:val="287"/>
        </w:trPr>
        <w:tc>
          <w:tcPr>
            <w:tcW w:w="1140" w:type="dxa"/>
            <w:vAlign w:val="center"/>
          </w:tcPr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（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0</w:t>
            </w: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跳绳或慢跑</w:t>
            </w:r>
          </w:p>
          <w:p w:rsidR="00B50212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  <w:tc>
          <w:tcPr>
            <w:tcW w:w="1559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B50212" w:rsidRPr="0056177D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597869" w:rsidRPr="00104EB0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104EB0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B50212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  <w:tc>
          <w:tcPr>
            <w:tcW w:w="1558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</w:tr>
      <w:tr w:rsidR="00EA60D7" w:rsidTr="00F87EEE">
        <w:trPr>
          <w:trHeight w:val="287"/>
        </w:trPr>
        <w:tc>
          <w:tcPr>
            <w:tcW w:w="1140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（1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</w:t>
            </w: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跳绳或慢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6C1FF4" w:rsidRPr="0056177D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6C1FF4" w:rsidRPr="00104EB0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6C1FF4" w:rsidRPr="00104EB0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</w:tr>
      <w:tr w:rsidR="00EA60D7" w:rsidTr="00F87EEE">
        <w:trPr>
          <w:trHeight w:val="914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2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跳绳或慢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  <w:tc>
          <w:tcPr>
            <w:tcW w:w="1559" w:type="dxa"/>
            <w:vAlign w:val="center"/>
          </w:tcPr>
          <w:p w:rsidR="00597869" w:rsidRPr="00104EB0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104EB0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proofErr w:type="gramStart"/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育课45分钟</w:t>
            </w:r>
            <w:proofErr w:type="gramEnd"/>
          </w:p>
        </w:tc>
        <w:tc>
          <w:tcPr>
            <w:tcW w:w="1558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</w:tr>
      <w:tr w:rsidR="00EA60D7" w:rsidTr="00F87EEE">
        <w:trPr>
          <w:trHeight w:val="914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lastRenderedPageBreak/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3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跳绳或慢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</w:tr>
      <w:tr w:rsidR="00EA60D7" w:rsidTr="00F87EEE">
        <w:trPr>
          <w:trHeight w:val="914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597869" w:rsidRPr="00104EB0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104EB0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跳绳或慢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</w:tr>
      <w:tr w:rsidR="00EA60D7" w:rsidTr="00F87EEE">
        <w:trPr>
          <w:trHeight w:val="914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5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1. 跳绳或慢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 xml:space="preserve">2. 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proofErr w:type="gramStart"/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育课45分钟</w:t>
            </w:r>
            <w:proofErr w:type="gramEnd"/>
          </w:p>
        </w:tc>
        <w:tc>
          <w:tcPr>
            <w:tcW w:w="1558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597869" w:rsidRPr="00104EB0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104EB0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</w:tr>
      <w:tr w:rsidR="00B50212" w:rsidTr="00F87EEE">
        <w:trPr>
          <w:trHeight w:val="914"/>
        </w:trPr>
        <w:tc>
          <w:tcPr>
            <w:tcW w:w="1140" w:type="dxa"/>
            <w:vAlign w:val="center"/>
          </w:tcPr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（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16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跳绳或慢跑</w:t>
            </w:r>
          </w:p>
          <w:p w:rsidR="00B50212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  <w:tc>
          <w:tcPr>
            <w:tcW w:w="1559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597869" w:rsidRPr="00104EB0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104EB0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B50212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  <w:tc>
          <w:tcPr>
            <w:tcW w:w="1558" w:type="dxa"/>
            <w:vAlign w:val="center"/>
          </w:tcPr>
          <w:p w:rsidR="00B50212" w:rsidRPr="0056177D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</w:tr>
      <w:tr w:rsidR="00EA60D7" w:rsidTr="00F87EEE">
        <w:trPr>
          <w:trHeight w:val="914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7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1.足球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  <w:tc>
          <w:tcPr>
            <w:tcW w:w="1559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跳绳或慢跑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</w:tr>
      <w:tr w:rsidR="00B50212" w:rsidTr="00F87EEE">
        <w:trPr>
          <w:trHeight w:val="914"/>
        </w:trPr>
        <w:tc>
          <w:tcPr>
            <w:tcW w:w="1140" w:type="dxa"/>
            <w:vAlign w:val="center"/>
          </w:tcPr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8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跳绳或慢跑</w:t>
            </w:r>
          </w:p>
          <w:p w:rsidR="00B50212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  <w:tc>
          <w:tcPr>
            <w:tcW w:w="1559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597869" w:rsidRPr="00104EB0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104EB0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B50212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  <w:tc>
          <w:tcPr>
            <w:tcW w:w="1558" w:type="dxa"/>
            <w:vAlign w:val="center"/>
          </w:tcPr>
          <w:p w:rsidR="00B50212" w:rsidRPr="0056177D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</w:tr>
      <w:tr w:rsidR="00EA60D7" w:rsidTr="00F87EEE">
        <w:trPr>
          <w:trHeight w:val="914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9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597869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9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  <w:bookmarkStart w:id="0" w:name="_GoBack"/>
            <w:bookmarkEnd w:id="0"/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</w:tr>
      <w:tr w:rsidR="00EA60D7" w:rsidTr="00F87EEE">
        <w:trPr>
          <w:trHeight w:val="914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（2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0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104EB0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1. 足球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1. 跳绳或慢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 xml:space="preserve">2. 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</w:tr>
      <w:tr w:rsidR="00EA60D7" w:rsidTr="00F87EEE">
        <w:trPr>
          <w:trHeight w:val="914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（2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1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597869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597869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</w:tr>
      <w:tr w:rsidR="00B50212" w:rsidTr="00F87EEE">
        <w:trPr>
          <w:trHeight w:val="914"/>
        </w:trPr>
        <w:tc>
          <w:tcPr>
            <w:tcW w:w="1140" w:type="dxa"/>
            <w:vAlign w:val="center"/>
          </w:tcPr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</w:t>
            </w:r>
            <w:proofErr w:type="gramStart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一</w:t>
            </w:r>
            <w:proofErr w:type="gramEnd"/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（2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2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跳绳或慢跑</w:t>
            </w:r>
          </w:p>
          <w:p w:rsidR="00B50212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排球</w:t>
            </w:r>
          </w:p>
        </w:tc>
        <w:tc>
          <w:tcPr>
            <w:tcW w:w="1559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B50212" w:rsidRPr="0056177D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B50212" w:rsidRPr="0056177D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B50212" w:rsidRPr="00104EB0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Pr="00104EB0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104EB0">
              <w:rPr>
                <w:rFonts w:ascii="楷体" w:eastAsia="楷体" w:hAnsi="楷体" w:hint="eastAsia"/>
                <w:b/>
                <w:sz w:val="18"/>
                <w:szCs w:val="18"/>
              </w:rPr>
              <w:t>2.立定跳远</w:t>
            </w:r>
          </w:p>
        </w:tc>
      </w:tr>
      <w:tr w:rsidR="00B50212" w:rsidTr="00F87EEE">
        <w:trPr>
          <w:trHeight w:val="914"/>
        </w:trPr>
        <w:tc>
          <w:tcPr>
            <w:tcW w:w="1140" w:type="dxa"/>
            <w:vAlign w:val="center"/>
          </w:tcPr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二（1）</w:t>
            </w:r>
          </w:p>
        </w:tc>
        <w:tc>
          <w:tcPr>
            <w:tcW w:w="1563" w:type="dxa"/>
            <w:vAlign w:val="center"/>
          </w:tcPr>
          <w:p w:rsidR="00B50212" w:rsidRPr="000E467F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Pr="000E467F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B50212" w:rsidRPr="0056177D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B50212" w:rsidRPr="00EC03A6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Pr="00EC03A6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篮</w:t>
            </w: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</w:tr>
      <w:tr w:rsidR="00EA60D7" w:rsidTr="00E932A0">
        <w:trPr>
          <w:trHeight w:val="922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二（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2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</w:t>
            </w:r>
            <w:r w:rsidR="00E932A0">
              <w:rPr>
                <w:rFonts w:ascii="楷体" w:eastAsia="楷体" w:hAnsi="楷体" w:hint="eastAsia"/>
                <w:b/>
                <w:sz w:val="18"/>
                <w:szCs w:val="18"/>
              </w:rPr>
              <w:t>钟</w:t>
            </w:r>
          </w:p>
        </w:tc>
        <w:tc>
          <w:tcPr>
            <w:tcW w:w="1559" w:type="dxa"/>
            <w:vAlign w:val="center"/>
          </w:tcPr>
          <w:p w:rsidR="00597869" w:rsidRPr="00EC03A6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EC03A6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篮</w:t>
            </w: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597869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</w:t>
            </w:r>
            <w:r w:rsidR="00E932A0">
              <w:rPr>
                <w:rFonts w:ascii="楷体" w:eastAsia="楷体" w:hAnsi="楷体" w:hint="eastAsia"/>
                <w:b/>
                <w:sz w:val="18"/>
                <w:szCs w:val="18"/>
              </w:rPr>
              <w:t>分</w:t>
            </w:r>
            <w:r w:rsidR="00E932A0"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</w:tr>
      <w:tr w:rsidR="00EA60D7" w:rsidTr="00F87EEE">
        <w:trPr>
          <w:trHeight w:val="896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二（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3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597869" w:rsidRPr="00EC03A6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EC03A6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篮</w:t>
            </w: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597869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</w:tr>
      <w:tr w:rsidR="00EA60D7" w:rsidTr="00F87EEE">
        <w:trPr>
          <w:trHeight w:val="912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二（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9" w:type="dxa"/>
            <w:vAlign w:val="center"/>
          </w:tcPr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Pr="00EC03A6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EC03A6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篮</w:t>
            </w: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</w:tr>
      <w:tr w:rsidR="00EA60D7" w:rsidTr="00F87EEE">
        <w:trPr>
          <w:trHeight w:val="912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lastRenderedPageBreak/>
              <w:t>初二（5）</w:t>
            </w:r>
          </w:p>
        </w:tc>
        <w:tc>
          <w:tcPr>
            <w:tcW w:w="1563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9" w:type="dxa"/>
            <w:vAlign w:val="center"/>
          </w:tcPr>
          <w:p w:rsidR="00597869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8" w:type="dxa"/>
            <w:vAlign w:val="center"/>
          </w:tcPr>
          <w:p w:rsidR="00597869" w:rsidRPr="00EC03A6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EC03A6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篮</w:t>
            </w: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597869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</w:tr>
      <w:tr w:rsidR="00EA60D7" w:rsidTr="00F87EEE">
        <w:trPr>
          <w:trHeight w:val="912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二（6）</w:t>
            </w:r>
          </w:p>
        </w:tc>
        <w:tc>
          <w:tcPr>
            <w:tcW w:w="1563" w:type="dxa"/>
            <w:vAlign w:val="center"/>
          </w:tcPr>
          <w:p w:rsidR="00597869" w:rsidRPr="0056177D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9" w:type="dxa"/>
            <w:vAlign w:val="center"/>
          </w:tcPr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597869" w:rsidRPr="000E467F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597869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Pr="00EC03A6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EC03A6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篮</w:t>
            </w: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</w:tr>
      <w:tr w:rsidR="00EA60D7" w:rsidTr="00F87EEE">
        <w:trPr>
          <w:trHeight w:val="912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二（7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3514B0" w:rsidRPr="00EC03A6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Pr="00EC03A6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篮</w:t>
            </w: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3514B0" w:rsidRPr="0056177D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</w:tr>
      <w:tr w:rsidR="00EA60D7" w:rsidTr="00F87EEE">
        <w:trPr>
          <w:trHeight w:val="912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二（8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E932A0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3514B0" w:rsidRPr="00EC03A6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Pr="00EC03A6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篮</w:t>
            </w: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</w:tr>
      <w:tr w:rsidR="00EA60D7" w:rsidTr="00F87EEE">
        <w:trPr>
          <w:trHeight w:val="912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二</w:t>
            </w:r>
            <w:r w:rsidRPr="00C3022F">
              <w:rPr>
                <w:rFonts w:ascii="楷体" w:eastAsia="楷体" w:hAnsi="楷体" w:hint="eastAsia"/>
                <w:b/>
                <w:sz w:val="18"/>
                <w:szCs w:val="18"/>
              </w:rPr>
              <w:t>（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9</w:t>
            </w:r>
            <w:r w:rsidRPr="00C3022F"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3514B0" w:rsidRPr="00EC03A6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Pr="00EC03A6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篮</w:t>
            </w: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</w:tr>
      <w:tr w:rsidR="00EA60D7" w:rsidTr="00F87EEE">
        <w:trPr>
          <w:trHeight w:val="912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二</w:t>
            </w:r>
            <w:r w:rsidRPr="00C3022F">
              <w:rPr>
                <w:rFonts w:ascii="楷体" w:eastAsia="楷体" w:hAnsi="楷体" w:hint="eastAsia"/>
                <w:b/>
                <w:sz w:val="18"/>
                <w:szCs w:val="18"/>
              </w:rPr>
              <w:t>（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0</w:t>
            </w:r>
            <w:r w:rsidRPr="00C3022F"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9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8" w:type="dxa"/>
            <w:vAlign w:val="center"/>
          </w:tcPr>
          <w:p w:rsidR="003514B0" w:rsidRPr="00EC03A6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Pr="00EC03A6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篮</w:t>
            </w: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EA60D7" w:rsidTr="00F87EEE">
        <w:trPr>
          <w:trHeight w:val="912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二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1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Pr="00EC03A6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EC03A6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篮</w:t>
            </w: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</w:tr>
      <w:tr w:rsidR="00B50212" w:rsidTr="00F87EEE">
        <w:trPr>
          <w:trHeight w:val="912"/>
        </w:trPr>
        <w:tc>
          <w:tcPr>
            <w:tcW w:w="1140" w:type="dxa"/>
            <w:vAlign w:val="center"/>
          </w:tcPr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二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2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3514B0" w:rsidRPr="0056177D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9" w:type="dxa"/>
            <w:vAlign w:val="center"/>
          </w:tcPr>
          <w:p w:rsidR="003514B0" w:rsidRPr="000E467F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Pr="000E467F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B50212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8" w:type="dxa"/>
            <w:vAlign w:val="center"/>
          </w:tcPr>
          <w:p w:rsidR="003514B0" w:rsidRPr="00EC03A6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Pr="00EC03A6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篮</w:t>
            </w: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  <w:p w:rsidR="00B50212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3514B0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</w:tr>
      <w:tr w:rsidR="00EA60D7" w:rsidTr="00F87EEE">
        <w:trPr>
          <w:trHeight w:val="912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二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3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篮球</w:t>
            </w:r>
          </w:p>
          <w:p w:rsidR="00EA60D7" w:rsidRDefault="003514B0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</w:tr>
      <w:tr w:rsidR="00B50212" w:rsidTr="00F87EEE">
        <w:trPr>
          <w:trHeight w:val="912"/>
        </w:trPr>
        <w:tc>
          <w:tcPr>
            <w:tcW w:w="1140" w:type="dxa"/>
            <w:vAlign w:val="center"/>
          </w:tcPr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二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B50212" w:rsidRPr="000E467F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Pr="000E467F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B50212" w:rsidRPr="0056177D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B50212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3514B0" w:rsidRPr="00EC03A6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Pr="00EC03A6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篮</w:t>
            </w: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  <w:p w:rsidR="00B50212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B50212" w:rsidRDefault="003514B0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</w:tr>
      <w:tr w:rsidR="00EA60D7" w:rsidTr="00F87EEE">
        <w:trPr>
          <w:trHeight w:val="912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二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5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篮球</w:t>
            </w:r>
          </w:p>
          <w:p w:rsidR="00EA60D7" w:rsidRDefault="003514B0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</w:tr>
      <w:tr w:rsidR="00EA60D7" w:rsidTr="00F87EEE">
        <w:trPr>
          <w:trHeight w:val="912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二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6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3514B0" w:rsidRPr="0056177D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篮球</w:t>
            </w:r>
          </w:p>
          <w:p w:rsidR="00EA60D7" w:rsidRDefault="003514B0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</w:tr>
      <w:tr w:rsidR="00EA60D7" w:rsidTr="00F87EEE">
        <w:trPr>
          <w:trHeight w:val="1050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三（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1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3514B0" w:rsidRPr="0056177D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9" w:type="dxa"/>
            <w:vAlign w:val="center"/>
          </w:tcPr>
          <w:p w:rsidR="003514B0" w:rsidRPr="000E467F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Pr="000E467F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篮球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</w:tr>
      <w:tr w:rsidR="00EA60D7" w:rsidTr="00F87EEE">
        <w:trPr>
          <w:trHeight w:val="89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三（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2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3514B0" w:rsidRPr="0056177D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</w:tr>
      <w:tr w:rsidR="00EA60D7" w:rsidTr="00F87EEE">
        <w:trPr>
          <w:trHeight w:val="89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lastRenderedPageBreak/>
              <w:t>初三（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3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</w:tr>
      <w:tr w:rsidR="00EA60D7" w:rsidTr="00F87EEE">
        <w:trPr>
          <w:trHeight w:val="89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三（4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</w:tr>
      <w:tr w:rsidR="00EA60D7" w:rsidTr="00F87EEE">
        <w:trPr>
          <w:trHeight w:val="89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三（5）</w:t>
            </w:r>
          </w:p>
        </w:tc>
        <w:tc>
          <w:tcPr>
            <w:tcW w:w="1563" w:type="dxa"/>
            <w:vAlign w:val="center"/>
          </w:tcPr>
          <w:p w:rsidR="003514B0" w:rsidRPr="0056177D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9" w:type="dxa"/>
            <w:vAlign w:val="center"/>
          </w:tcPr>
          <w:p w:rsidR="003514B0" w:rsidRPr="000E467F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Pr="000E467F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</w:tr>
      <w:tr w:rsidR="00EA60D7" w:rsidTr="00F87EEE">
        <w:trPr>
          <w:trHeight w:val="89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三（6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EA60D7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</w:tr>
      <w:tr w:rsidR="00EA60D7" w:rsidTr="00F87EEE">
        <w:trPr>
          <w:trHeight w:val="89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三（7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</w:tr>
      <w:tr w:rsidR="00EA60D7" w:rsidTr="00F87EEE">
        <w:trPr>
          <w:trHeight w:val="89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三（8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3514B0" w:rsidRPr="0056177D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3514B0" w:rsidRDefault="003514B0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3514B0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</w:tr>
      <w:tr w:rsidR="00EA60D7" w:rsidTr="00F87EEE">
        <w:trPr>
          <w:trHeight w:val="89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三（9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Pr="00EC03A6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EC03A6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</w:t>
            </w:r>
            <w:r w:rsidR="00B50212"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EC03A6">
              <w:rPr>
                <w:rFonts w:ascii="楷体" w:eastAsia="楷体" w:hAnsi="楷体" w:hint="eastAsia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</w:tr>
      <w:tr w:rsidR="00EA60D7" w:rsidTr="00F87EEE">
        <w:trPr>
          <w:trHeight w:val="89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三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0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6C1FF4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6C1FF4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6C1FF4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</w:tr>
      <w:tr w:rsidR="00EA60D7" w:rsidTr="00F87EEE">
        <w:trPr>
          <w:trHeight w:val="89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三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1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EA60D7" w:rsidTr="00F87EEE">
        <w:trPr>
          <w:trHeight w:val="89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三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2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6C1FF4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6C1FF4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6C1FF4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</w:tr>
      <w:tr w:rsidR="00EA60D7" w:rsidTr="00F87EEE">
        <w:trPr>
          <w:trHeight w:val="89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三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3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6C1FF4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6C1FF4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6C1FF4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6C1FF4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</w:tr>
      <w:tr w:rsidR="00EA60D7" w:rsidTr="00F87EEE">
        <w:trPr>
          <w:trHeight w:val="89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三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Pr="000E467F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9" w:type="dxa"/>
            <w:vAlign w:val="center"/>
          </w:tcPr>
          <w:p w:rsidR="006C1FF4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6C1FF4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6C1FF4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6C1FF4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EA60D7" w:rsidRPr="0056177D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</w:tr>
      <w:tr w:rsidR="00EA60D7" w:rsidTr="00F87EEE">
        <w:trPr>
          <w:trHeight w:val="897"/>
        </w:trPr>
        <w:tc>
          <w:tcPr>
            <w:tcW w:w="1140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初三（1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5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63" w:type="dxa"/>
            <w:vAlign w:val="center"/>
          </w:tcPr>
          <w:p w:rsidR="006C1FF4" w:rsidRPr="0056177D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56177D">
              <w:rPr>
                <w:rFonts w:ascii="楷体" w:eastAsia="楷体" w:hAnsi="楷体" w:hint="eastAsia"/>
                <w:b/>
                <w:sz w:val="18"/>
                <w:szCs w:val="18"/>
              </w:rPr>
              <w:t>体育课45分钟</w:t>
            </w:r>
          </w:p>
        </w:tc>
        <w:tc>
          <w:tcPr>
            <w:tcW w:w="1559" w:type="dxa"/>
            <w:vAlign w:val="center"/>
          </w:tcPr>
          <w:p w:rsidR="006C1FF4" w:rsidRPr="000E467F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6C1FF4" w:rsidRPr="000E467F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1.耐久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跑</w:t>
            </w:r>
          </w:p>
          <w:p w:rsidR="00EA60D7" w:rsidRDefault="006C1FF4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2.排</w:t>
            </w:r>
            <w:r w:rsidRPr="000E467F">
              <w:rPr>
                <w:rFonts w:ascii="楷体" w:eastAsia="楷体" w:hAnsi="楷体" w:hint="eastAsia"/>
                <w:b/>
                <w:sz w:val="18"/>
                <w:szCs w:val="18"/>
              </w:rPr>
              <w:t>球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1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足球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sz w:val="18"/>
                <w:szCs w:val="18"/>
              </w:rPr>
              <w:t>2.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跳绳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tabs>
                <w:tab w:val="left" w:pos="270"/>
              </w:tabs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  <w:tc>
          <w:tcPr>
            <w:tcW w:w="1558" w:type="dxa"/>
            <w:vAlign w:val="center"/>
          </w:tcPr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课间操30分钟</w:t>
            </w:r>
          </w:p>
          <w:p w:rsidR="00EA60D7" w:rsidRDefault="00EA60D7" w:rsidP="00F87EEE">
            <w:pPr>
              <w:jc w:val="left"/>
              <w:textAlignment w:val="center"/>
              <w:rPr>
                <w:rFonts w:ascii="楷体" w:eastAsia="楷体" w:hAnsi="楷体" w:hint="eastAsia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体育课</w:t>
            </w:r>
            <w:r>
              <w:rPr>
                <w:rFonts w:ascii="楷体" w:eastAsia="楷体" w:hAnsi="楷体"/>
                <w:b/>
                <w:sz w:val="18"/>
                <w:szCs w:val="18"/>
              </w:rPr>
              <w:t>4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5分钟</w:t>
            </w:r>
          </w:p>
        </w:tc>
      </w:tr>
    </w:tbl>
    <w:p w:rsidR="00A02B25" w:rsidRPr="00A02B25" w:rsidRDefault="00A02B25" w:rsidP="00F87EEE">
      <w:pPr>
        <w:jc w:val="left"/>
        <w:textAlignment w:val="center"/>
      </w:pPr>
    </w:p>
    <w:sectPr w:rsidR="00A02B25" w:rsidRPr="00A02B25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94" w:rsidRDefault="007E4794" w:rsidP="00A02B25">
      <w:r>
        <w:separator/>
      </w:r>
    </w:p>
  </w:endnote>
  <w:endnote w:type="continuationSeparator" w:id="0">
    <w:p w:rsidR="007E4794" w:rsidRDefault="007E4794" w:rsidP="00A0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869" w:rsidRDefault="00597869" w:rsidP="00A02B25">
    <w:pPr>
      <w:pStyle w:val="a4"/>
      <w:jc w:val="right"/>
    </w:pPr>
    <w:r>
      <w:t>文化建校</w:t>
    </w:r>
    <w:r>
      <w:rPr>
        <w:rFonts w:hint="eastAsia"/>
      </w:rPr>
      <w:t xml:space="preserve"> </w:t>
    </w:r>
    <w:r>
      <w:rPr>
        <w:rFonts w:hint="eastAsia"/>
      </w:rPr>
      <w:t>品质立校</w:t>
    </w:r>
  </w:p>
  <w:p w:rsidR="00597869" w:rsidRDefault="005978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94" w:rsidRDefault="007E4794" w:rsidP="00A02B25">
      <w:r>
        <w:separator/>
      </w:r>
    </w:p>
  </w:footnote>
  <w:footnote w:type="continuationSeparator" w:id="0">
    <w:p w:rsidR="007E4794" w:rsidRDefault="007E4794" w:rsidP="00A0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869" w:rsidRDefault="00597869" w:rsidP="00A02B25">
    <w:pPr>
      <w:pStyle w:val="a3"/>
      <w:jc w:val="left"/>
    </w:pPr>
    <w:r w:rsidRPr="00A02B25">
      <w:rPr>
        <w:noProof/>
      </w:rPr>
      <w:drawing>
        <wp:inline distT="0" distB="0" distL="0" distR="0">
          <wp:extent cx="3102610" cy="409575"/>
          <wp:effectExtent l="0" t="0" r="2540" b="9525"/>
          <wp:docPr id="2" name="图片 2" descr="C:\Users\Lenovo\AppData\Local\Temp\360zip$Temp\360$1\微信图片_202105100837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\AppData\Local\Temp\360zip$Temp\360$1\微信图片_2021051008371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64" b="31052"/>
                  <a:stretch/>
                </pic:blipFill>
                <pic:spPr bwMode="auto">
                  <a:xfrm>
                    <a:off x="0" y="0"/>
                    <a:ext cx="3196540" cy="42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97869" w:rsidRDefault="00597869" w:rsidP="00A02B25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40"/>
    <w:rsid w:val="000727BD"/>
    <w:rsid w:val="00111140"/>
    <w:rsid w:val="0019145B"/>
    <w:rsid w:val="00204AB9"/>
    <w:rsid w:val="002542FB"/>
    <w:rsid w:val="003514B0"/>
    <w:rsid w:val="00467D21"/>
    <w:rsid w:val="004D217F"/>
    <w:rsid w:val="00597869"/>
    <w:rsid w:val="005B10D5"/>
    <w:rsid w:val="006C1FF4"/>
    <w:rsid w:val="00785BB5"/>
    <w:rsid w:val="007E4794"/>
    <w:rsid w:val="00A02B25"/>
    <w:rsid w:val="00B50212"/>
    <w:rsid w:val="00CF211D"/>
    <w:rsid w:val="00E932A0"/>
    <w:rsid w:val="00EA60D7"/>
    <w:rsid w:val="00F8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096F2B-C3EF-4524-BFC2-70741DC5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2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2B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2B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2B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C706-7D17-4070-BAB2-4168C175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2-02-12T01:04:00Z</dcterms:created>
  <dcterms:modified xsi:type="dcterms:W3CDTF">2022-08-31T01:18:00Z</dcterms:modified>
</cp:coreProperties>
</file>